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E34BE8">
      <w:pPr>
        <w:pStyle w:val="Standard"/>
        <w:spacing w:after="0"/>
        <w:ind w:right="-189"/>
        <w:rPr>
          <w:rFonts w:cs="Arial"/>
          <w:bCs/>
          <w:sz w:val="22"/>
          <w:szCs w:val="22"/>
        </w:rPr>
      </w:pPr>
    </w:p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9CCA629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0F60A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47FC379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31EC9F67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DABF135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8516056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4E9942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1FE5EFB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3292A5F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D4B6CE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19CE2F0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7ABAB394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2697858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7881CE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CA34D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05ED03B" w14:textId="77777777" w:rsidR="00762539" w:rsidRDefault="00762539" w:rsidP="00762539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1628109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10CBB6A7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72C0DD72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0696A91B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1BE1ED5" w14:textId="77777777" w:rsidR="00964FB9" w:rsidRPr="00414728" w:rsidRDefault="00964FB9" w:rsidP="00414728">
      <w:pPr>
        <w:rPr>
          <w:rFonts w:ascii="Arial" w:hAnsi="Arial" w:cs="Arial"/>
          <w:sz w:val="22"/>
          <w:szCs w:val="22"/>
        </w:rPr>
      </w:pPr>
    </w:p>
    <w:sectPr w:rsidR="00964FB9" w:rsidRPr="00414728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25C83F92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65094A">
      <w:rPr>
        <w:bCs/>
        <w:sz w:val="16"/>
        <w:szCs w:val="16"/>
      </w:rPr>
      <w:t>785</w:t>
    </w:r>
    <w:r w:rsidR="00BD3D07">
      <w:rPr>
        <w:bCs/>
        <w:sz w:val="16"/>
        <w:szCs w:val="16"/>
      </w:rPr>
      <w:t>.25 G626 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113D5"/>
    <w:multiLevelType w:val="hybridMultilevel"/>
    <w:tmpl w:val="8F82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0" w15:restartNumberingAfterBreak="0">
    <w:nsid w:val="36550D7A"/>
    <w:multiLevelType w:val="hybridMultilevel"/>
    <w:tmpl w:val="77126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7E4535A"/>
    <w:multiLevelType w:val="hybridMultilevel"/>
    <w:tmpl w:val="FABC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ACF5FF7"/>
    <w:multiLevelType w:val="hybridMultilevel"/>
    <w:tmpl w:val="7B3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7" w15:restartNumberingAfterBreak="0">
    <w:nsid w:val="3BDD5A3F"/>
    <w:multiLevelType w:val="hybridMultilevel"/>
    <w:tmpl w:val="BD98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57C32B4"/>
    <w:multiLevelType w:val="hybridMultilevel"/>
    <w:tmpl w:val="BBFAE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0A85E3F"/>
    <w:multiLevelType w:val="hybridMultilevel"/>
    <w:tmpl w:val="6958CB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5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9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42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7"/>
  </w:num>
  <w:num w:numId="11" w16cid:durableId="1049568962">
    <w:abstractNumId w:val="11"/>
  </w:num>
  <w:num w:numId="12" w16cid:durableId="1653678928">
    <w:abstractNumId w:val="12"/>
  </w:num>
  <w:num w:numId="13" w16cid:durableId="91626850">
    <w:abstractNumId w:val="15"/>
  </w:num>
  <w:num w:numId="14" w16cid:durableId="320735707">
    <w:abstractNumId w:val="17"/>
  </w:num>
  <w:num w:numId="15" w16cid:durableId="1494836683">
    <w:abstractNumId w:val="18"/>
  </w:num>
  <w:num w:numId="16" w16cid:durableId="1497452218">
    <w:abstractNumId w:val="19"/>
  </w:num>
  <w:num w:numId="17" w16cid:durableId="2065984040">
    <w:abstractNumId w:val="24"/>
  </w:num>
  <w:num w:numId="18" w16cid:durableId="70392954">
    <w:abstractNumId w:val="26"/>
  </w:num>
  <w:num w:numId="19" w16cid:durableId="640231708">
    <w:abstractNumId w:val="28"/>
  </w:num>
  <w:num w:numId="20" w16cid:durableId="1495486908">
    <w:abstractNumId w:val="31"/>
  </w:num>
  <w:num w:numId="21" w16cid:durableId="1973436235">
    <w:abstractNumId w:val="33"/>
  </w:num>
  <w:num w:numId="22" w16cid:durableId="171916913">
    <w:abstractNumId w:val="35"/>
  </w:num>
  <w:num w:numId="23" w16cid:durableId="578053852">
    <w:abstractNumId w:val="38"/>
  </w:num>
  <w:num w:numId="24" w16cid:durableId="949749002">
    <w:abstractNumId w:val="41"/>
  </w:num>
  <w:num w:numId="25" w16cid:durableId="1218514477">
    <w:abstractNumId w:val="45"/>
    <w:lvlOverride w:ilvl="0">
      <w:startOverride w:val="1"/>
    </w:lvlOverride>
  </w:num>
  <w:num w:numId="26" w16cid:durableId="826409204">
    <w:abstractNumId w:val="4"/>
    <w:lvlOverride w:ilvl="0">
      <w:startOverride w:val="1"/>
    </w:lvlOverride>
  </w:num>
  <w:num w:numId="27" w16cid:durableId="1688940443">
    <w:abstractNumId w:val="23"/>
  </w:num>
  <w:num w:numId="28" w16cid:durableId="437602750">
    <w:abstractNumId w:val="10"/>
  </w:num>
  <w:num w:numId="29" w16cid:durableId="1656950826">
    <w:abstractNumId w:val="40"/>
  </w:num>
  <w:num w:numId="30" w16cid:durableId="735904522">
    <w:abstractNumId w:val="14"/>
  </w:num>
  <w:num w:numId="31" w16cid:durableId="1097864861">
    <w:abstractNumId w:val="45"/>
  </w:num>
  <w:num w:numId="32" w16cid:durableId="1061296909">
    <w:abstractNumId w:val="21"/>
  </w:num>
  <w:num w:numId="33" w16cid:durableId="614219820">
    <w:abstractNumId w:val="44"/>
  </w:num>
  <w:num w:numId="34" w16cid:durableId="1423793967">
    <w:abstractNumId w:val="2"/>
  </w:num>
  <w:num w:numId="35" w16cid:durableId="653681053">
    <w:abstractNumId w:val="5"/>
  </w:num>
  <w:num w:numId="36" w16cid:durableId="467170903">
    <w:abstractNumId w:val="30"/>
  </w:num>
  <w:num w:numId="37" w16cid:durableId="1108044158">
    <w:abstractNumId w:val="16"/>
  </w:num>
  <w:num w:numId="38" w16cid:durableId="1667828533">
    <w:abstractNumId w:val="36"/>
  </w:num>
  <w:num w:numId="39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3"/>
  </w:num>
  <w:num w:numId="41" w16cid:durableId="561706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6"/>
  </w:num>
  <w:num w:numId="43" w16cid:durableId="1236357484">
    <w:abstractNumId w:val="43"/>
  </w:num>
  <w:num w:numId="44" w16cid:durableId="923614372">
    <w:abstractNumId w:val="25"/>
  </w:num>
  <w:num w:numId="45" w16cid:durableId="85468245">
    <w:abstractNumId w:val="37"/>
  </w:num>
  <w:num w:numId="46" w16cid:durableId="8682766">
    <w:abstractNumId w:val="22"/>
  </w:num>
  <w:num w:numId="47" w16cid:durableId="1382250145">
    <w:abstractNumId w:val="27"/>
  </w:num>
  <w:num w:numId="48" w16cid:durableId="1607812182">
    <w:abstractNumId w:val="34"/>
  </w:num>
  <w:num w:numId="49" w16cid:durableId="1360161110">
    <w:abstractNumId w:val="20"/>
  </w:num>
  <w:num w:numId="50" w16cid:durableId="1246954756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24F27"/>
    <w:rsid w:val="000320BD"/>
    <w:rsid w:val="000335F5"/>
    <w:rsid w:val="0003574D"/>
    <w:rsid w:val="000406A7"/>
    <w:rsid w:val="00040C32"/>
    <w:rsid w:val="00045E10"/>
    <w:rsid w:val="00046011"/>
    <w:rsid w:val="0004603F"/>
    <w:rsid w:val="0004715F"/>
    <w:rsid w:val="00066AFF"/>
    <w:rsid w:val="000719CB"/>
    <w:rsid w:val="00085F7D"/>
    <w:rsid w:val="00086B70"/>
    <w:rsid w:val="00087530"/>
    <w:rsid w:val="000A383E"/>
    <w:rsid w:val="000B179F"/>
    <w:rsid w:val="000B56F9"/>
    <w:rsid w:val="000C5428"/>
    <w:rsid w:val="000C567A"/>
    <w:rsid w:val="000C5692"/>
    <w:rsid w:val="000C74EA"/>
    <w:rsid w:val="000C7DC6"/>
    <w:rsid w:val="000D00D5"/>
    <w:rsid w:val="000D6C15"/>
    <w:rsid w:val="000F52CB"/>
    <w:rsid w:val="0012393D"/>
    <w:rsid w:val="0012628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57589"/>
    <w:rsid w:val="0016047E"/>
    <w:rsid w:val="00160603"/>
    <w:rsid w:val="001607F2"/>
    <w:rsid w:val="001659BE"/>
    <w:rsid w:val="001672A2"/>
    <w:rsid w:val="0017117E"/>
    <w:rsid w:val="00171E22"/>
    <w:rsid w:val="00174877"/>
    <w:rsid w:val="00181CEB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E7AD7"/>
    <w:rsid w:val="001F1916"/>
    <w:rsid w:val="001F66D4"/>
    <w:rsid w:val="00211AC8"/>
    <w:rsid w:val="002161F2"/>
    <w:rsid w:val="002202DC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643"/>
    <w:rsid w:val="002523BF"/>
    <w:rsid w:val="002527BE"/>
    <w:rsid w:val="00253A12"/>
    <w:rsid w:val="00255D59"/>
    <w:rsid w:val="00256124"/>
    <w:rsid w:val="002566A1"/>
    <w:rsid w:val="00256850"/>
    <w:rsid w:val="00260F3A"/>
    <w:rsid w:val="002635F0"/>
    <w:rsid w:val="00265B27"/>
    <w:rsid w:val="00272711"/>
    <w:rsid w:val="00273DF2"/>
    <w:rsid w:val="002749F4"/>
    <w:rsid w:val="00281006"/>
    <w:rsid w:val="002833A7"/>
    <w:rsid w:val="002928D0"/>
    <w:rsid w:val="002A1CFB"/>
    <w:rsid w:val="002A24D8"/>
    <w:rsid w:val="002A7D12"/>
    <w:rsid w:val="002B3DC6"/>
    <w:rsid w:val="002B57F0"/>
    <w:rsid w:val="002B5D2C"/>
    <w:rsid w:val="002C33BD"/>
    <w:rsid w:val="002C6637"/>
    <w:rsid w:val="002E2333"/>
    <w:rsid w:val="002E49E7"/>
    <w:rsid w:val="002F0631"/>
    <w:rsid w:val="002F076C"/>
    <w:rsid w:val="002F28F0"/>
    <w:rsid w:val="002F3F4D"/>
    <w:rsid w:val="002F727D"/>
    <w:rsid w:val="00310C1A"/>
    <w:rsid w:val="003142F0"/>
    <w:rsid w:val="003217D2"/>
    <w:rsid w:val="00322C88"/>
    <w:rsid w:val="00322DB2"/>
    <w:rsid w:val="003319D9"/>
    <w:rsid w:val="003336DB"/>
    <w:rsid w:val="00333EC8"/>
    <w:rsid w:val="00337562"/>
    <w:rsid w:val="00341A32"/>
    <w:rsid w:val="00342400"/>
    <w:rsid w:val="003433ED"/>
    <w:rsid w:val="00343985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4BCC"/>
    <w:rsid w:val="00396B60"/>
    <w:rsid w:val="00396D3E"/>
    <w:rsid w:val="003A18C1"/>
    <w:rsid w:val="003B3036"/>
    <w:rsid w:val="003B7135"/>
    <w:rsid w:val="003C03C3"/>
    <w:rsid w:val="003C2B59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E485A"/>
    <w:rsid w:val="003F0229"/>
    <w:rsid w:val="003F59AF"/>
    <w:rsid w:val="003F72E7"/>
    <w:rsid w:val="00403E38"/>
    <w:rsid w:val="00405BC7"/>
    <w:rsid w:val="004071FA"/>
    <w:rsid w:val="00407782"/>
    <w:rsid w:val="00413B6A"/>
    <w:rsid w:val="00414728"/>
    <w:rsid w:val="004226C9"/>
    <w:rsid w:val="00430718"/>
    <w:rsid w:val="00431940"/>
    <w:rsid w:val="00432F70"/>
    <w:rsid w:val="00436BE3"/>
    <w:rsid w:val="00436D21"/>
    <w:rsid w:val="00437536"/>
    <w:rsid w:val="00443C62"/>
    <w:rsid w:val="00450FE4"/>
    <w:rsid w:val="004608FD"/>
    <w:rsid w:val="004727D5"/>
    <w:rsid w:val="00483571"/>
    <w:rsid w:val="004931AE"/>
    <w:rsid w:val="004A05A0"/>
    <w:rsid w:val="004A16A2"/>
    <w:rsid w:val="004A3B35"/>
    <w:rsid w:val="004A4D10"/>
    <w:rsid w:val="004B2A2C"/>
    <w:rsid w:val="004B3196"/>
    <w:rsid w:val="004C160E"/>
    <w:rsid w:val="004C272D"/>
    <w:rsid w:val="004D2A5E"/>
    <w:rsid w:val="004D36F3"/>
    <w:rsid w:val="004D3DA3"/>
    <w:rsid w:val="004D7676"/>
    <w:rsid w:val="004F18D3"/>
    <w:rsid w:val="004F2C35"/>
    <w:rsid w:val="004F65A0"/>
    <w:rsid w:val="0050135C"/>
    <w:rsid w:val="00501F25"/>
    <w:rsid w:val="00511FD6"/>
    <w:rsid w:val="00515F23"/>
    <w:rsid w:val="0052509A"/>
    <w:rsid w:val="005251B3"/>
    <w:rsid w:val="00526A57"/>
    <w:rsid w:val="005304D3"/>
    <w:rsid w:val="00532AF8"/>
    <w:rsid w:val="00536C8B"/>
    <w:rsid w:val="0053707B"/>
    <w:rsid w:val="00537C95"/>
    <w:rsid w:val="00541237"/>
    <w:rsid w:val="00551046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93762"/>
    <w:rsid w:val="00593806"/>
    <w:rsid w:val="00594BAD"/>
    <w:rsid w:val="00594FDF"/>
    <w:rsid w:val="00596926"/>
    <w:rsid w:val="005A234B"/>
    <w:rsid w:val="005A2486"/>
    <w:rsid w:val="005A2C93"/>
    <w:rsid w:val="005A3D85"/>
    <w:rsid w:val="005A4325"/>
    <w:rsid w:val="005B3E03"/>
    <w:rsid w:val="005C354A"/>
    <w:rsid w:val="005C3F48"/>
    <w:rsid w:val="005D2AC9"/>
    <w:rsid w:val="005E585B"/>
    <w:rsid w:val="005F3791"/>
    <w:rsid w:val="005F440E"/>
    <w:rsid w:val="005F77EC"/>
    <w:rsid w:val="00601376"/>
    <w:rsid w:val="00602394"/>
    <w:rsid w:val="0061330B"/>
    <w:rsid w:val="00614733"/>
    <w:rsid w:val="00616372"/>
    <w:rsid w:val="0062078A"/>
    <w:rsid w:val="00623C98"/>
    <w:rsid w:val="00623F1A"/>
    <w:rsid w:val="0062500B"/>
    <w:rsid w:val="00632422"/>
    <w:rsid w:val="00632565"/>
    <w:rsid w:val="00633598"/>
    <w:rsid w:val="006342DB"/>
    <w:rsid w:val="00637EE1"/>
    <w:rsid w:val="00641921"/>
    <w:rsid w:val="00641A15"/>
    <w:rsid w:val="0065094A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37CC"/>
    <w:rsid w:val="00691E6D"/>
    <w:rsid w:val="00694DF1"/>
    <w:rsid w:val="0069674F"/>
    <w:rsid w:val="006976B0"/>
    <w:rsid w:val="00697820"/>
    <w:rsid w:val="006B033D"/>
    <w:rsid w:val="006B069F"/>
    <w:rsid w:val="006B156F"/>
    <w:rsid w:val="006B2EFA"/>
    <w:rsid w:val="006B69BB"/>
    <w:rsid w:val="006C2A81"/>
    <w:rsid w:val="006C3249"/>
    <w:rsid w:val="006C3401"/>
    <w:rsid w:val="006C54F1"/>
    <w:rsid w:val="006C78A9"/>
    <w:rsid w:val="006D500B"/>
    <w:rsid w:val="006E15B0"/>
    <w:rsid w:val="006F5B24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47B65"/>
    <w:rsid w:val="00750DB4"/>
    <w:rsid w:val="007523CE"/>
    <w:rsid w:val="007539FE"/>
    <w:rsid w:val="00762539"/>
    <w:rsid w:val="007634F8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07FDF"/>
    <w:rsid w:val="00814496"/>
    <w:rsid w:val="0081471C"/>
    <w:rsid w:val="008157D5"/>
    <w:rsid w:val="00824878"/>
    <w:rsid w:val="00830826"/>
    <w:rsid w:val="008323A1"/>
    <w:rsid w:val="00840793"/>
    <w:rsid w:val="00847C2E"/>
    <w:rsid w:val="00853F10"/>
    <w:rsid w:val="008628C1"/>
    <w:rsid w:val="00870697"/>
    <w:rsid w:val="00876566"/>
    <w:rsid w:val="00882670"/>
    <w:rsid w:val="008873F8"/>
    <w:rsid w:val="00890CE3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E2797"/>
    <w:rsid w:val="008F1E2A"/>
    <w:rsid w:val="008F33D3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2B64"/>
    <w:rsid w:val="00943543"/>
    <w:rsid w:val="00945DB4"/>
    <w:rsid w:val="00950E5D"/>
    <w:rsid w:val="0095620F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1532"/>
    <w:rsid w:val="009B15C3"/>
    <w:rsid w:val="009B2E04"/>
    <w:rsid w:val="009B2F59"/>
    <w:rsid w:val="009B2F8D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3432A"/>
    <w:rsid w:val="00A354F4"/>
    <w:rsid w:val="00A42753"/>
    <w:rsid w:val="00A43FA5"/>
    <w:rsid w:val="00A44AA0"/>
    <w:rsid w:val="00A55CC0"/>
    <w:rsid w:val="00A6009B"/>
    <w:rsid w:val="00A608FE"/>
    <w:rsid w:val="00A72D90"/>
    <w:rsid w:val="00A77BD1"/>
    <w:rsid w:val="00A8725F"/>
    <w:rsid w:val="00AA277B"/>
    <w:rsid w:val="00AB092B"/>
    <w:rsid w:val="00AB38CA"/>
    <w:rsid w:val="00AB69C4"/>
    <w:rsid w:val="00AB7596"/>
    <w:rsid w:val="00AC19A3"/>
    <w:rsid w:val="00AC6308"/>
    <w:rsid w:val="00AC6868"/>
    <w:rsid w:val="00AC6AD2"/>
    <w:rsid w:val="00AC7636"/>
    <w:rsid w:val="00AD0859"/>
    <w:rsid w:val="00AD0E86"/>
    <w:rsid w:val="00AD3D91"/>
    <w:rsid w:val="00AD3E95"/>
    <w:rsid w:val="00AD4FBD"/>
    <w:rsid w:val="00AD6D68"/>
    <w:rsid w:val="00AE34F4"/>
    <w:rsid w:val="00AF4568"/>
    <w:rsid w:val="00B0047D"/>
    <w:rsid w:val="00B02355"/>
    <w:rsid w:val="00B116E9"/>
    <w:rsid w:val="00B11E38"/>
    <w:rsid w:val="00B2678C"/>
    <w:rsid w:val="00B352C7"/>
    <w:rsid w:val="00B3661C"/>
    <w:rsid w:val="00B43972"/>
    <w:rsid w:val="00B444BB"/>
    <w:rsid w:val="00B5126B"/>
    <w:rsid w:val="00B65C59"/>
    <w:rsid w:val="00B66D47"/>
    <w:rsid w:val="00B7215C"/>
    <w:rsid w:val="00B73006"/>
    <w:rsid w:val="00B74398"/>
    <w:rsid w:val="00B75B71"/>
    <w:rsid w:val="00B80B41"/>
    <w:rsid w:val="00B96F00"/>
    <w:rsid w:val="00BA22F2"/>
    <w:rsid w:val="00BA42D5"/>
    <w:rsid w:val="00BB3D85"/>
    <w:rsid w:val="00BC1D40"/>
    <w:rsid w:val="00BC4FB3"/>
    <w:rsid w:val="00BD007F"/>
    <w:rsid w:val="00BD3D07"/>
    <w:rsid w:val="00BD749F"/>
    <w:rsid w:val="00BE02FE"/>
    <w:rsid w:val="00BE094E"/>
    <w:rsid w:val="00BE10A9"/>
    <w:rsid w:val="00BE2921"/>
    <w:rsid w:val="00BE3D10"/>
    <w:rsid w:val="00BF626A"/>
    <w:rsid w:val="00BF64A9"/>
    <w:rsid w:val="00C037EB"/>
    <w:rsid w:val="00C04067"/>
    <w:rsid w:val="00C0566C"/>
    <w:rsid w:val="00C10D95"/>
    <w:rsid w:val="00C1557C"/>
    <w:rsid w:val="00C17E12"/>
    <w:rsid w:val="00C25446"/>
    <w:rsid w:val="00C3441F"/>
    <w:rsid w:val="00C351AF"/>
    <w:rsid w:val="00C3658B"/>
    <w:rsid w:val="00C4058A"/>
    <w:rsid w:val="00C424D6"/>
    <w:rsid w:val="00C47B16"/>
    <w:rsid w:val="00C50DC8"/>
    <w:rsid w:val="00C6356B"/>
    <w:rsid w:val="00C67201"/>
    <w:rsid w:val="00C714AA"/>
    <w:rsid w:val="00C738C1"/>
    <w:rsid w:val="00C75545"/>
    <w:rsid w:val="00C830AB"/>
    <w:rsid w:val="00C93444"/>
    <w:rsid w:val="00C960B7"/>
    <w:rsid w:val="00C97382"/>
    <w:rsid w:val="00CA00A4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D65F8"/>
    <w:rsid w:val="00CE4015"/>
    <w:rsid w:val="00CE5AE7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7489"/>
    <w:rsid w:val="00D26EED"/>
    <w:rsid w:val="00D31AB0"/>
    <w:rsid w:val="00D32818"/>
    <w:rsid w:val="00D36480"/>
    <w:rsid w:val="00D36772"/>
    <w:rsid w:val="00D4021D"/>
    <w:rsid w:val="00D5198B"/>
    <w:rsid w:val="00D57797"/>
    <w:rsid w:val="00D60E83"/>
    <w:rsid w:val="00D634AA"/>
    <w:rsid w:val="00D711B2"/>
    <w:rsid w:val="00D74D31"/>
    <w:rsid w:val="00D7538D"/>
    <w:rsid w:val="00D84715"/>
    <w:rsid w:val="00D85DA7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16A6F"/>
    <w:rsid w:val="00E207AB"/>
    <w:rsid w:val="00E32320"/>
    <w:rsid w:val="00E33C39"/>
    <w:rsid w:val="00E34BE8"/>
    <w:rsid w:val="00E3571F"/>
    <w:rsid w:val="00E3666D"/>
    <w:rsid w:val="00E37AFF"/>
    <w:rsid w:val="00E40672"/>
    <w:rsid w:val="00E422C1"/>
    <w:rsid w:val="00E42E47"/>
    <w:rsid w:val="00E43E91"/>
    <w:rsid w:val="00E555F9"/>
    <w:rsid w:val="00E578E7"/>
    <w:rsid w:val="00E632B6"/>
    <w:rsid w:val="00E64AE3"/>
    <w:rsid w:val="00E65613"/>
    <w:rsid w:val="00E82955"/>
    <w:rsid w:val="00E86591"/>
    <w:rsid w:val="00EA3E1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03E58"/>
    <w:rsid w:val="00F110A2"/>
    <w:rsid w:val="00F12149"/>
    <w:rsid w:val="00F21785"/>
    <w:rsid w:val="00F23239"/>
    <w:rsid w:val="00F309D4"/>
    <w:rsid w:val="00F356FA"/>
    <w:rsid w:val="00F36513"/>
    <w:rsid w:val="00F5404C"/>
    <w:rsid w:val="00F54908"/>
    <w:rsid w:val="00F55226"/>
    <w:rsid w:val="00F661B9"/>
    <w:rsid w:val="00F71637"/>
    <w:rsid w:val="00F740E8"/>
    <w:rsid w:val="00F7540F"/>
    <w:rsid w:val="00F86A86"/>
    <w:rsid w:val="00F90737"/>
    <w:rsid w:val="00F90B17"/>
    <w:rsid w:val="00F96B37"/>
    <w:rsid w:val="00FA4D61"/>
    <w:rsid w:val="00FA7EE9"/>
    <w:rsid w:val="00FA7FB6"/>
    <w:rsid w:val="00FB3B65"/>
    <w:rsid w:val="00FC1A47"/>
    <w:rsid w:val="00FD0419"/>
    <w:rsid w:val="00FD1705"/>
    <w:rsid w:val="00FD258E"/>
    <w:rsid w:val="00FD287C"/>
    <w:rsid w:val="00FD37D0"/>
    <w:rsid w:val="00FE2501"/>
    <w:rsid w:val="00FE3211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3</cp:revision>
  <cp:lastPrinted>2023-09-28T08:10:00Z</cp:lastPrinted>
  <dcterms:created xsi:type="dcterms:W3CDTF">2025-10-14T06:54:00Z</dcterms:created>
  <dcterms:modified xsi:type="dcterms:W3CDTF">2025-10-14T06:55:00Z</dcterms:modified>
</cp:coreProperties>
</file>